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85" w:rsidRPr="00953385" w:rsidRDefault="00953385" w:rsidP="0095338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53385">
        <w:rPr>
          <w:rFonts w:ascii="Times New Roman" w:hAnsi="Times New Roman" w:cs="Times New Roman"/>
          <w:noProof/>
          <w:sz w:val="28"/>
        </w:rPr>
        <w:t>Сведения о</w:t>
      </w:r>
      <w:r w:rsidRPr="00953385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х служащих, замещающих должности в </w:t>
      </w:r>
      <w:r w:rsidRPr="00953385">
        <w:rPr>
          <w:rFonts w:ascii="Times New Roman" w:hAnsi="Times New Roman" w:cs="Times New Roman"/>
          <w:noProof/>
          <w:sz w:val="28"/>
        </w:rPr>
        <w:t>Государственной инспекции</w:t>
      </w:r>
      <w:r w:rsidRPr="00953385">
        <w:rPr>
          <w:rFonts w:ascii="Times New Roman" w:hAnsi="Times New Roman" w:cs="Times New Roman"/>
          <w:sz w:val="28"/>
        </w:rPr>
        <w:t xml:space="preserve"> труда в городе Москве, а также их супругов и несовершеннолетних детей за период с 1 января 202</w:t>
      </w:r>
      <w:r>
        <w:rPr>
          <w:rFonts w:ascii="Times New Roman" w:hAnsi="Times New Roman" w:cs="Times New Roman"/>
          <w:sz w:val="28"/>
        </w:rPr>
        <w:t>1</w:t>
      </w:r>
      <w:r w:rsidRPr="00953385">
        <w:rPr>
          <w:rFonts w:ascii="Times New Roman" w:hAnsi="Times New Roman" w:cs="Times New Roman"/>
          <w:sz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</w:rPr>
        <w:t>1</w:t>
      </w:r>
      <w:r w:rsidRPr="00953385">
        <w:rPr>
          <w:rFonts w:ascii="Times New Roman" w:hAnsi="Times New Roman" w:cs="Times New Roman"/>
          <w:sz w:val="28"/>
        </w:rPr>
        <w:t xml:space="preserve"> года</w:t>
      </w:r>
    </w:p>
    <w:tbl>
      <w:tblPr>
        <w:tblStyle w:val="table"/>
        <w:tblW w:w="4965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439"/>
        <w:gridCol w:w="1555"/>
        <w:gridCol w:w="1134"/>
        <w:gridCol w:w="1131"/>
        <w:gridCol w:w="923"/>
        <w:gridCol w:w="1080"/>
        <w:gridCol w:w="1429"/>
        <w:gridCol w:w="1080"/>
        <w:gridCol w:w="1080"/>
        <w:gridCol w:w="1088"/>
        <w:gridCol w:w="1270"/>
        <w:gridCol w:w="1191"/>
        <w:gridCol w:w="50"/>
      </w:tblGrid>
      <w:tr w:rsidR="005033DE" w:rsidTr="004B09A6"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33DE" w:rsidRDefault="0017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0" w:type="dxa"/>
            <w:vAlign w:val="center"/>
          </w:tcPr>
          <w:p w:rsidR="005033DE" w:rsidRDefault="005033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3AA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9C0E0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тюхова Е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7372.4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3AA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3AA" w:rsidRDefault="003173AA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3AA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9C0E0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стахов Д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koda kodiak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5188.7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173AA" w:rsidRDefault="003173AA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5711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9C0E0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ленова С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4838.6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5711" w:rsidRDefault="00B457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9C0E0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андрова В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9C0E0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6E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6E09A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  <w:p w:rsidR="006E09AB" w:rsidRDefault="006E09AB" w:rsidP="006E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6E09AB" w:rsidRDefault="006E09AB" w:rsidP="006E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6E09AB" w:rsidRDefault="006E09AB" w:rsidP="006E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D01570" w:rsidRDefault="00D01570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D01570" w:rsidRDefault="00D01570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8169.1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9C0E0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D553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Solaris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7043.3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9C0E0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D553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9C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5577A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еева Т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874.9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5577A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броськина 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Ю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180B11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D553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lla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2737.4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5577A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ошин В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E107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  <w:p w:rsidR="00E107AF" w:rsidRDefault="00E107AF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E107AF" w:rsidRDefault="00E107AF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E107AF" w:rsidRDefault="00E107AF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ortage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9369.8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yeti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5577A0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</w:t>
            </w:r>
            <w:r w:rsidR="00D553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226.9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дреюк О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</w:t>
            </w:r>
            <w:r w:rsidR="00180B1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531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5531C" w:rsidRDefault="00D5531C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PICANTO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18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5114.1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531C" w:rsidRDefault="00D5531C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180B11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0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анов С</w:t>
            </w:r>
            <w:r w:rsidR="00017EB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017EB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180B11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руководителя Государственной инспекции труда в городе Москве - заместитель главного государственного инспектора труда в городе Москве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CA6545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5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помещение (регистрация при воинской части)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CA6545" w:rsidP="00CA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CA6545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ML35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58118.3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017EB8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1726.8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017EB8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017EB8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017EB8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син Б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руководителя Государственной инспекции труда в городе Москве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4138.2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017EB8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7662.5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лыбердина Н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1872.1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ЭНД РОВЕР Фрилендер 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2618.5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рак М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</w:t>
            </w:r>
            <w:r w:rsidR="00B1246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 седан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5469.0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1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96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бурина С</w:t>
            </w:r>
            <w:r w:rsidR="00B96A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B96A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96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96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96A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1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</w:t>
            </w:r>
            <w:r w:rsidR="001B5F8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B96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965.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линова В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А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A2FA1" w:rsidRDefault="00353A59" w:rsidP="007A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A2FA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  <w:p w:rsidR="007A2FA1" w:rsidRDefault="007A2FA1" w:rsidP="007A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7A2FA1" w:rsidRDefault="007A2FA1" w:rsidP="007A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353A59" w:rsidRDefault="00353A59" w:rsidP="007A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4E6520" w:rsidP="004E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2FA1">
              <w:rPr>
                <w:rFonts w:ascii="Times New Roman" w:eastAsia="Times New Roman" w:hAnsi="Times New Roman" w:cs="Times New Roman"/>
                <w:sz w:val="16"/>
                <w:szCs w:val="18"/>
              </w:rPr>
              <w:t>35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1B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2663.8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5D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5D5CA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а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C0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5446.6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Pr="000E19AA" w:rsidRDefault="000E19AA" w:rsidP="000E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1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легкового автомобиля, накопления за предыдущие годы.</w:t>
            </w: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роздина Н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744EBE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FA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FA404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FA404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C0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444.7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FA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C0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FA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FA404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C0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A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FA404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C0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26105.1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Pr="000E19AA" w:rsidRDefault="003A455C" w:rsidP="003A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19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недвижимого имущества с использованием кредита на приобретение строящегося жилья, личных накоплений</w:t>
            </w: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рденкова Т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744EBE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4533F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622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ASX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2232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  <w:r w:rsidR="00353A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656A9E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ыков А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3816.9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3F8" w:rsidRPr="00BF580F" w:rsidRDefault="00CC33F8" w:rsidP="0045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недвижимого имущества с использованием кредитных средств, личных накоплений,</w:t>
            </w:r>
          </w:p>
          <w:p w:rsidR="00353A59" w:rsidRDefault="00CC33F8" w:rsidP="00CC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58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нежных средств полученных от родственников</w:t>
            </w:r>
          </w:p>
        </w:tc>
      </w:tr>
      <w:tr w:rsidR="00353A59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3A59" w:rsidRDefault="00353A59" w:rsidP="00353A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3A59" w:rsidRDefault="00353A59" w:rsidP="0035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656A9E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кова М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744EBE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9E48F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CORSA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36555.7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ОЛЬВО ХС 6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656A9E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  <w:r w:rsidR="009E48F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 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ОЛЬВО ХС 9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C0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15618.6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  <w:p w:rsidR="00E517AA" w:rsidRDefault="00E517A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E517AA" w:rsidRDefault="00E517A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E517AA" w:rsidRDefault="00E517A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517AA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E517A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 </w:t>
            </w:r>
          </w:p>
          <w:p w:rsidR="00E517AA" w:rsidRDefault="00E517A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E517AA" w:rsidRDefault="00E517A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9E48F6" w:rsidRDefault="009E48F6" w:rsidP="00E5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48F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E48F6" w:rsidRDefault="009E48F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48F6" w:rsidRDefault="009E48F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нцов П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F2B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EF2B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8984.9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F2B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EF2B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EF2B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  <w:r w:rsidR="00417D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</w:t>
            </w:r>
            <w:r w:rsidR="00417D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  <w:r w:rsidR="00417D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F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7D9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17D97" w:rsidRDefault="00417D9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7D97" w:rsidRDefault="00417D9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вриков С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744EBE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A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A739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EA739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A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23850.7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A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EA739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Pr="00EA739E" w:rsidRDefault="00EA739E" w:rsidP="00EA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A739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недвижимого имущества с использованием кредитных средст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получ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го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т продажи квартир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чных накоплений.</w:t>
            </w: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EA739E" w:rsidP="00EA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недвижимого имущества с использованием кредитных средств, дохода, полученного от продажи квартиры, 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чных накоплений.</w:t>
            </w: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0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дких О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744E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74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7140.6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3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6105.4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51726" w:rsidRDefault="0005172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САНГ ЙОНГ Кайрон II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172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  <w:r w:rsidR="0005172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1726" w:rsidRDefault="0005172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AE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бин С</w:t>
            </w:r>
            <w:r w:rsidR="00AE4DA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</w:t>
            </w:r>
            <w:r w:rsidR="00AE4DA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ководитель государственной инспекции труда - главный государственный инспектор труда в городе Москве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186C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186C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  <w:p w:rsidR="008A6195" w:rsidRDefault="008A6195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  <w:r w:rsidR="008A61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ндивидуальная</w:t>
            </w: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6195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</w:t>
            </w:r>
          </w:p>
          <w:p w:rsidR="008A6195" w:rsidRDefault="008A619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85F06" w:rsidRDefault="008A619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186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6 2,4 седан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4558.4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E107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1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A976D1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r w:rsidR="008A61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6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6D6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6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31482" w:rsidRDefault="00431482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31482" w:rsidRDefault="00431482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31482" w:rsidRDefault="00431482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431482" w:rsidRDefault="00431482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31482" w:rsidRDefault="00431482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D3269C" w:rsidP="00D2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8A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8A61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8A61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4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54426.1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  <w:trHeight w:val="383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4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  <w:trHeight w:val="383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6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лян Ж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4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4314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4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9477.3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  <w:r w:rsidR="00485F0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431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5F0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E107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85F06" w:rsidRDefault="00485F06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5F06" w:rsidRDefault="00485F06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E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оров В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1B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7383.3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E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1B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олева А</w:t>
            </w:r>
            <w:r w:rsidR="001B3FB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1B3FB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1B3FBC" w:rsidP="001B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5446E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авный 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1B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1B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(1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1B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6059.4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E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емеев В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39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3953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39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2709.0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39537E" w:rsidP="0039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обретение не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счет средств 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продажи кварти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446E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  <w:r w:rsidR="005446E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39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5446EC" w:rsidP="0039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0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446EC" w:rsidRDefault="0039537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обретение не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счет средств 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х</w:t>
            </w: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продажи кварти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790E4A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аворонкова Н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37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37487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37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512.3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0E4A" w:rsidRDefault="00790E4A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2B7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емчужнов Д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37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763.9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2B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37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2B7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  <w:r w:rsidR="00B432B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37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32B7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32B7" w:rsidRDefault="00B432B7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374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432B7" w:rsidRDefault="00B432B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7B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елудкова О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эксперт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Golf GTI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C7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1281.3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7B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07BC" w:rsidRDefault="007F07B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ОЙОТА Camry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7B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9</w:t>
            </w:r>
            <w:r w:rsidR="007F07B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C70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D7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7BC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  <w:r w:rsidR="007F07B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D7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07BC" w:rsidRDefault="007F07B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ливалов Ю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D26E75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6137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6137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528I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7550.1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1375E" w:rsidRDefault="0075312C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6137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61375E" w:rsidRDefault="0061375E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61375E" w:rsidRDefault="0061375E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75312C" w:rsidRDefault="0075312C" w:rsidP="00613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  <w:trHeight w:val="383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02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  <w:p w:rsidR="000239DB" w:rsidRDefault="000239DB" w:rsidP="0002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  <w:p w:rsidR="000239DB" w:rsidRDefault="000239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3</w:t>
            </w:r>
          </w:p>
          <w:p w:rsidR="000239DB" w:rsidRDefault="000239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239DB" w:rsidRDefault="000239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3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0239DB" w:rsidRDefault="000239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  <w:trHeight w:val="383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E107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0239DB" w:rsidP="0002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жилое помещение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0239DB" w:rsidP="0002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жилое хостроение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8E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8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8986.4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8E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  <w:p w:rsidR="008E25C5" w:rsidRDefault="008E25C5" w:rsidP="008E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8E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  <w:p w:rsidR="008E25C5" w:rsidRDefault="008E25C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3</w:t>
            </w:r>
          </w:p>
          <w:p w:rsidR="008E25C5" w:rsidRDefault="008E25C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3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8E25C5" w:rsidRDefault="008E25C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8E25C5" w:rsidRDefault="008E25C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F55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F55858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жилое помещение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F55858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жилое хозстроение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31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2351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75312C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2</w:t>
            </w: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  <w:trHeight w:val="383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31F11" w:rsidRDefault="00E31F1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75312C" w:rsidRDefault="00E31F11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3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02351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75312C" w:rsidRDefault="00E31F1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75312C" w:rsidRDefault="00E31F11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Pr="00E3728A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7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202351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5312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жилое хозстроение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312C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5312C" w:rsidRDefault="0075312C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202351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202351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312C" w:rsidRDefault="0075312C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6D53" w:rsidTr="004B09A6"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оночкина А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3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E372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E372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Lancer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3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4941.5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:rsidR="000F6D53" w:rsidRDefault="000F6D53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6D53" w:rsidTr="004B09A6"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6D53" w:rsidRDefault="000F6D53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6D53" w:rsidRDefault="000F6D53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6D53" w:rsidRDefault="000F6D53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3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3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</w:t>
            </w:r>
            <w:r w:rsidR="00E372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:rsidR="000F6D53" w:rsidRDefault="000F6D53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6D53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 И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3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E3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4405.0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6D53" w:rsidRDefault="000F6D5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0DB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чкова Т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D26E75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4E00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DC16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DC16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5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0752.4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0DB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00DB" w:rsidRDefault="004E00DB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00DB" w:rsidRDefault="004E00DB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00DB" w:rsidRDefault="004E00DB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0DB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00DB" w:rsidRDefault="004E00DB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00DB" w:rsidRDefault="004E00DB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00DB" w:rsidRDefault="004E00DB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  <w:r w:rsidR="00DC16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0DB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  <w:r w:rsidR="004E00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Patrol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2863.5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00DB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  <w:r w:rsidR="004E00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E00DB" w:rsidRDefault="004E00DB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42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ырев И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26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</w:t>
            </w:r>
            <w:r w:rsidR="00D26E7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qashqai+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3026.1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429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  <w:r w:rsidR="007D242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DC16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DC162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13899.1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429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2429" w:rsidRDefault="007D2429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2429" w:rsidRDefault="007D2429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2429" w:rsidRDefault="007D2429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429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  <w:r w:rsidR="007D242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</w:t>
            </w:r>
            <w:r w:rsidR="00C87A5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DC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D2429" w:rsidRDefault="007D2429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62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омеец А</w:t>
            </w:r>
            <w:r w:rsidR="0062327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r w:rsidR="0062327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62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1B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X-TRAIL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1B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5718.1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1B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62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лов А</w:t>
            </w:r>
            <w:r w:rsidR="0062327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62327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C115E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C115E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1743.6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C115E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C115E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  <w:r w:rsidR="00C644B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НФИНИТИ QX5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2763.8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  <w:r w:rsidR="00C644B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  <w:r w:rsidR="00C644B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  <w:r w:rsidR="00C644B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вушкин 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588.1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ванова М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C115E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C115E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оул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C11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783.8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D3269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м С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002C9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002C93" w:rsidRDefault="00002C93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02C93" w:rsidRDefault="00002C93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02C93" w:rsidRDefault="00002C93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02C93" w:rsidRDefault="00002C93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02C93" w:rsidRDefault="00002C93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ТИИДА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5832.3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644B5" w:rsidRDefault="00C644B5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  <w:r w:rsidR="00C644B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002C9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КРЕТА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8235.8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D3269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002C9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002C93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002C93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002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лаков Е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9F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0865.3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4B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шняскин 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9F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9F6C5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9F6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8608.6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4B5" w:rsidRDefault="00C644B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1A8F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патин Д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97B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  <w:r w:rsidR="00F1797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  <w:p w:rsidR="00F1797B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F1797B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F1797B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81A8F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F1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7762.0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1A8F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F1797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1A8F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97B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F1797B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F1797B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281A8F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1A8F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  <w:r w:rsidR="00281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81A8F" w:rsidRDefault="00281A8F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F1797B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1A8F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  <w:r w:rsidR="00281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F1797B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281A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F1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1A8F" w:rsidRDefault="00281A8F" w:rsidP="00F1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A6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сневская Е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A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4A566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A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8060.7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A6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  <w:r w:rsidR="006F0A6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A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A65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  <w:r w:rsidR="006F0A6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4A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963.4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0A65" w:rsidRDefault="006F0A65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A54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ютина Л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D3269C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683A5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F2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F2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E1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3102.2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A54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3A54" w:rsidRDefault="00683A5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3A54" w:rsidRDefault="00683A5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3A54" w:rsidRDefault="00683A5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F2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83A54" w:rsidRDefault="00683A5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ышев 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6737.3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ова О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0C6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0C6F7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Астра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885.2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  <w:r w:rsidR="00110D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нджиева Е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2A0034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110D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авный государственный инспектор труд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F2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0626.8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AD4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сименко 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B63D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B63D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6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амри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5945.7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AD4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63D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B63DA8" w:rsidRDefault="00B63DA8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B63DA8" w:rsidRDefault="00B63DA8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AD4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AD4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</w:t>
            </w:r>
            <w:r w:rsidR="00296AD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63D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B63DA8" w:rsidRDefault="00B63DA8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B63DA8" w:rsidRDefault="00B63DA8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B63DA8" w:rsidRDefault="00B63DA8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4879.1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AD4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96AD4" w:rsidRDefault="00296AD4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AD4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296AD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B6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96AD4" w:rsidRDefault="00296AD4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люков Н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Государственной инспекции труда - заместитель главного государственного инспектора труда в городе Москве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Чери Тигго 8 про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43915.0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110D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АВАЛ F7X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1797.6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0DBE" w:rsidRDefault="00110DBE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110D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110D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DBE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110DB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0DBE" w:rsidRDefault="00110DB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розова 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INFINITI М3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7064.3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розова 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отдел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6325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  <w:p w:rsidR="00012487" w:rsidRDefault="00012487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3C20CE" w:rsidRDefault="003C20CE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3C20CE" w:rsidRDefault="003C20C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3C20CE" w:rsidRDefault="003C20CE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  <w:p w:rsidR="003C20CE" w:rsidRDefault="003C20C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3C20CE" w:rsidRDefault="003C20C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3C20CE" w:rsidRDefault="003C20CE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012487" w:rsidRDefault="0001248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012487" w:rsidRDefault="00012487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63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2219.3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CA260A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е строение без права регистрации проживания, расположенн</w:t>
            </w:r>
            <w:r w:rsidR="00DD6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адовом земельном участке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0C7FB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4B650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САНГ ЙОНГ Кайрон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2991.1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МЗСА 817712 MZSA 81771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0C7FB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D3269C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0C7FB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стафина Б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01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01248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01248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01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0723.3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01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</w:t>
            </w:r>
            <w:r w:rsidR="00CB4E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01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01248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D3269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алева О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3F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3F749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3F749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7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А 18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3F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0659.0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3F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C7FB0" w:rsidRDefault="000C7FB0" w:rsidP="005A50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3F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D3269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323.4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D3269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74A0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.9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FB0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D3269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A7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7FB0" w:rsidRDefault="000C7FB0" w:rsidP="005A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5ED7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D3269C" w:rsidP="00B35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рчева О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2A003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2A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ПОЛО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35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17547.4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5ED7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D3269C" w:rsidP="00D3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  <w:r w:rsidR="00B35ED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014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5ED7" w:rsidRDefault="00B35ED7" w:rsidP="00B3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виков Е.П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8188.3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Чайзер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Марк 2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5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яченко Е.И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5333.3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7760.4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итина Т.А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Орландо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1998.6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842D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0498.2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додин В.В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амри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2598.9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ид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8080.7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тровская С.Д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5112.2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оненко Р.И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труд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7600.1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вещенко Д.П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туссан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7408.1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56797.9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вещенко А.П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Рапид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3640.6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горелов С.Е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83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1762.9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6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пилот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80984.9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5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номарева Т.В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ASSAT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779.9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8820.0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ошкина Т.В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9076.2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orento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010.3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гон Ю.В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8564.6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Volkswagen tiguan 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68117.4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харов А.С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КИА UM (SORENTO)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4796.8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RPr="00A16E98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кляров 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2218.95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RPr="00A16E98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RPr="00A16E98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RAV 4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1349.0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RPr="00A16E98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Эвакуатор HYUNDAY MIGHTY LOWDECK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3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копления за предыдущие годы.</w:t>
            </w:r>
          </w:p>
        </w:tc>
      </w:tr>
      <w:tr w:rsidR="004B09A6" w:rsidRPr="00A16E98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RPr="00A16E98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Pr="00A16E98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A16E9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релкова Е.А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Е20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62685.5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епанова О.Ю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819.6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уркова М.С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1585.4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13990.76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9B34E4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тарников Е.В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5447.1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2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МПВ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445.79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хня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ня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FA09E4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9E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  <w:r w:rsidR="00842DD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A09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9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FA09E4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9E4">
              <w:rPr>
                <w:rFonts w:ascii="Times New Roman" w:eastAsia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локнов К.В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Грета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4857.5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944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наева Г.М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896.2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ЬЮЖН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6049.7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842D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К5 III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расова Е.В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0922.5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5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оренто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768.8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8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нгарова С.У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Грузовой фургон 17241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294.82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стинова Е.Д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3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9852.63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нёв Ю.Е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842D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Astra gtc p-j/sw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6199.9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ертек В.А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8226.88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842D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банов А.С.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Pr="00DC3628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213100 Лада 4х4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4923.87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годинец С.П.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</w:t>
            </w:r>
          </w:p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 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530I XDRIVE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1390.84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842D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850.71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2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5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3</w:t>
            </w:r>
          </w:p>
        </w:tc>
        <w:tc>
          <w:tcPr>
            <w:tcW w:w="14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5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84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4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09A6" w:rsidTr="004B09A6">
        <w:trPr>
          <w:gridAfter w:val="1"/>
          <w:wAfter w:w="50" w:type="dxa"/>
        </w:trPr>
        <w:tc>
          <w:tcPr>
            <w:tcW w:w="3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09A6" w:rsidRDefault="004B09A6" w:rsidP="004B09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09A6" w:rsidRDefault="004B09A6" w:rsidP="004B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53A59" w:rsidRPr="001F55F6" w:rsidRDefault="00353A59">
      <w:pPr>
        <w:rPr>
          <w:sz w:val="28"/>
          <w:lang w:val="en-US"/>
        </w:rPr>
      </w:pPr>
    </w:p>
    <w:sectPr w:rsidR="00353A59" w:rsidRPr="001F55F6" w:rsidSect="00353A59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9A" w:rsidRDefault="00A2289A">
      <w:pPr>
        <w:spacing w:after="0" w:line="240" w:lineRule="auto"/>
      </w:pPr>
      <w:r>
        <w:separator/>
      </w:r>
    </w:p>
  </w:endnote>
  <w:endnote w:type="continuationSeparator" w:id="0">
    <w:p w:rsidR="00A2289A" w:rsidRDefault="00A2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9A" w:rsidRDefault="00A2289A">
      <w:pPr>
        <w:spacing w:after="0" w:line="240" w:lineRule="auto"/>
      </w:pPr>
      <w:r>
        <w:separator/>
      </w:r>
    </w:p>
  </w:footnote>
  <w:footnote w:type="continuationSeparator" w:id="0">
    <w:p w:rsidR="00A2289A" w:rsidRDefault="00A22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DE"/>
    <w:rsid w:val="00002C93"/>
    <w:rsid w:val="00005882"/>
    <w:rsid w:val="00012487"/>
    <w:rsid w:val="00013B8B"/>
    <w:rsid w:val="0001488C"/>
    <w:rsid w:val="00017EB8"/>
    <w:rsid w:val="000239DB"/>
    <w:rsid w:val="00044B87"/>
    <w:rsid w:val="00051726"/>
    <w:rsid w:val="00090EFF"/>
    <w:rsid w:val="000C6F71"/>
    <w:rsid w:val="000C7FB0"/>
    <w:rsid w:val="000E19AA"/>
    <w:rsid w:val="000F6D53"/>
    <w:rsid w:val="0010729E"/>
    <w:rsid w:val="00110DBE"/>
    <w:rsid w:val="001534A4"/>
    <w:rsid w:val="00172344"/>
    <w:rsid w:val="00172A55"/>
    <w:rsid w:val="00180B11"/>
    <w:rsid w:val="001819AC"/>
    <w:rsid w:val="00185CEC"/>
    <w:rsid w:val="00186CC0"/>
    <w:rsid w:val="001929AC"/>
    <w:rsid w:val="001B30D0"/>
    <w:rsid w:val="001B3FBC"/>
    <w:rsid w:val="001B5F84"/>
    <w:rsid w:val="00202351"/>
    <w:rsid w:val="00211B50"/>
    <w:rsid w:val="00215B46"/>
    <w:rsid w:val="0022317F"/>
    <w:rsid w:val="00245DBD"/>
    <w:rsid w:val="00263072"/>
    <w:rsid w:val="00273802"/>
    <w:rsid w:val="00281A8F"/>
    <w:rsid w:val="00296AD4"/>
    <w:rsid w:val="002A0034"/>
    <w:rsid w:val="002C50CE"/>
    <w:rsid w:val="002F44C4"/>
    <w:rsid w:val="003039A5"/>
    <w:rsid w:val="003173AA"/>
    <w:rsid w:val="00353A59"/>
    <w:rsid w:val="00354EF6"/>
    <w:rsid w:val="0037367F"/>
    <w:rsid w:val="00374870"/>
    <w:rsid w:val="0039537E"/>
    <w:rsid w:val="003A455C"/>
    <w:rsid w:val="003B1516"/>
    <w:rsid w:val="003C20CE"/>
    <w:rsid w:val="003C4F25"/>
    <w:rsid w:val="003F4EDB"/>
    <w:rsid w:val="003F7493"/>
    <w:rsid w:val="00417D97"/>
    <w:rsid w:val="00426153"/>
    <w:rsid w:val="00431482"/>
    <w:rsid w:val="004533F1"/>
    <w:rsid w:val="004614F9"/>
    <w:rsid w:val="00477E20"/>
    <w:rsid w:val="00485F06"/>
    <w:rsid w:val="00497816"/>
    <w:rsid w:val="004A19FC"/>
    <w:rsid w:val="004A566B"/>
    <w:rsid w:val="004B09A6"/>
    <w:rsid w:val="004B650B"/>
    <w:rsid w:val="004E00DB"/>
    <w:rsid w:val="004E5F59"/>
    <w:rsid w:val="004E6520"/>
    <w:rsid w:val="005033DE"/>
    <w:rsid w:val="00531307"/>
    <w:rsid w:val="005426DB"/>
    <w:rsid w:val="005446EC"/>
    <w:rsid w:val="005577A0"/>
    <w:rsid w:val="00582EEB"/>
    <w:rsid w:val="00597B2A"/>
    <w:rsid w:val="005A5063"/>
    <w:rsid w:val="005D5CA2"/>
    <w:rsid w:val="0061375E"/>
    <w:rsid w:val="00623279"/>
    <w:rsid w:val="00656A9E"/>
    <w:rsid w:val="00671BA7"/>
    <w:rsid w:val="00683A54"/>
    <w:rsid w:val="006D3E8A"/>
    <w:rsid w:val="006D6A49"/>
    <w:rsid w:val="006E09AB"/>
    <w:rsid w:val="006F0A65"/>
    <w:rsid w:val="00705DF5"/>
    <w:rsid w:val="00744EBE"/>
    <w:rsid w:val="0075312C"/>
    <w:rsid w:val="00755DC2"/>
    <w:rsid w:val="00763311"/>
    <w:rsid w:val="00790E4A"/>
    <w:rsid w:val="007A2FA1"/>
    <w:rsid w:val="007A587D"/>
    <w:rsid w:val="007B62DB"/>
    <w:rsid w:val="007D2429"/>
    <w:rsid w:val="007D76B9"/>
    <w:rsid w:val="007F07BC"/>
    <w:rsid w:val="00842DD8"/>
    <w:rsid w:val="00874390"/>
    <w:rsid w:val="0088111E"/>
    <w:rsid w:val="008A3724"/>
    <w:rsid w:val="008A6195"/>
    <w:rsid w:val="008E25C5"/>
    <w:rsid w:val="00924694"/>
    <w:rsid w:val="00926896"/>
    <w:rsid w:val="0094536E"/>
    <w:rsid w:val="00953385"/>
    <w:rsid w:val="009669B7"/>
    <w:rsid w:val="009B34E4"/>
    <w:rsid w:val="009C0E00"/>
    <w:rsid w:val="009E48F6"/>
    <w:rsid w:val="009F6C50"/>
    <w:rsid w:val="00A16E98"/>
    <w:rsid w:val="00A17376"/>
    <w:rsid w:val="00A2289A"/>
    <w:rsid w:val="00A518A0"/>
    <w:rsid w:val="00A53DE4"/>
    <w:rsid w:val="00A6325D"/>
    <w:rsid w:val="00A74A0B"/>
    <w:rsid w:val="00A824E3"/>
    <w:rsid w:val="00A976D1"/>
    <w:rsid w:val="00AB18DB"/>
    <w:rsid w:val="00AE4DA3"/>
    <w:rsid w:val="00AE66C2"/>
    <w:rsid w:val="00AF20C8"/>
    <w:rsid w:val="00AF597E"/>
    <w:rsid w:val="00B00B98"/>
    <w:rsid w:val="00B12464"/>
    <w:rsid w:val="00B170C9"/>
    <w:rsid w:val="00B332C7"/>
    <w:rsid w:val="00B35ED7"/>
    <w:rsid w:val="00B432B7"/>
    <w:rsid w:val="00B45711"/>
    <w:rsid w:val="00B63DA8"/>
    <w:rsid w:val="00B96A81"/>
    <w:rsid w:val="00BF15E8"/>
    <w:rsid w:val="00BF580F"/>
    <w:rsid w:val="00C03217"/>
    <w:rsid w:val="00C115EA"/>
    <w:rsid w:val="00C12C88"/>
    <w:rsid w:val="00C134C2"/>
    <w:rsid w:val="00C41134"/>
    <w:rsid w:val="00C47662"/>
    <w:rsid w:val="00C644B5"/>
    <w:rsid w:val="00C707A9"/>
    <w:rsid w:val="00C77F21"/>
    <w:rsid w:val="00C87A5C"/>
    <w:rsid w:val="00CA260A"/>
    <w:rsid w:val="00CA6545"/>
    <w:rsid w:val="00CB4EDB"/>
    <w:rsid w:val="00CC33F8"/>
    <w:rsid w:val="00D01570"/>
    <w:rsid w:val="00D1018D"/>
    <w:rsid w:val="00D26E75"/>
    <w:rsid w:val="00D3269C"/>
    <w:rsid w:val="00D41B14"/>
    <w:rsid w:val="00D5531C"/>
    <w:rsid w:val="00D65E41"/>
    <w:rsid w:val="00D7495F"/>
    <w:rsid w:val="00D835D2"/>
    <w:rsid w:val="00D867AC"/>
    <w:rsid w:val="00DC1622"/>
    <w:rsid w:val="00DC3628"/>
    <w:rsid w:val="00DD699E"/>
    <w:rsid w:val="00E107AF"/>
    <w:rsid w:val="00E11414"/>
    <w:rsid w:val="00E24828"/>
    <w:rsid w:val="00E31F11"/>
    <w:rsid w:val="00E3728A"/>
    <w:rsid w:val="00E517AA"/>
    <w:rsid w:val="00E60FEF"/>
    <w:rsid w:val="00E62767"/>
    <w:rsid w:val="00EA739E"/>
    <w:rsid w:val="00ED2E76"/>
    <w:rsid w:val="00EF166B"/>
    <w:rsid w:val="00EF2B8E"/>
    <w:rsid w:val="00EF71E8"/>
    <w:rsid w:val="00F1797B"/>
    <w:rsid w:val="00F332CB"/>
    <w:rsid w:val="00F44AF3"/>
    <w:rsid w:val="00F55858"/>
    <w:rsid w:val="00F83881"/>
    <w:rsid w:val="00FA09E4"/>
    <w:rsid w:val="00FA24F5"/>
    <w:rsid w:val="00FA404F"/>
    <w:rsid w:val="00F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4AA68-3AD6-4D0B-A1DB-E4E10FE0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E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9AB"/>
  </w:style>
  <w:style w:type="paragraph" w:styleId="a6">
    <w:name w:val="footer"/>
    <w:basedOn w:val="a"/>
    <w:link w:val="a7"/>
    <w:uiPriority w:val="99"/>
    <w:unhideWhenUsed/>
    <w:rsid w:val="006E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9AB"/>
  </w:style>
  <w:style w:type="paragraph" w:styleId="a8">
    <w:name w:val="Balloon Text"/>
    <w:basedOn w:val="a"/>
    <w:link w:val="a9"/>
    <w:uiPriority w:val="99"/>
    <w:semiHidden/>
    <w:unhideWhenUsed/>
    <w:rsid w:val="00CA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24A1-193C-4CD7-B581-1C977FB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0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Артюхова Екатерина</cp:lastModifiedBy>
  <cp:revision>145</cp:revision>
  <cp:lastPrinted>2022-05-11T09:37:00Z</cp:lastPrinted>
  <dcterms:created xsi:type="dcterms:W3CDTF">2022-04-29T12:45:00Z</dcterms:created>
  <dcterms:modified xsi:type="dcterms:W3CDTF">2022-05-11T09:46:00Z</dcterms:modified>
</cp:coreProperties>
</file>